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33ED90" w:rsidR="00DF4FD8" w:rsidRPr="00A410FF" w:rsidRDefault="002734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FACBED" w:rsidR="00222997" w:rsidRPr="0078428F" w:rsidRDefault="002734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5910FE" w:rsidR="00222997" w:rsidRPr="00927C1B" w:rsidRDefault="00273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90AA9E" w:rsidR="00222997" w:rsidRPr="00927C1B" w:rsidRDefault="00273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AA21BF" w:rsidR="00222997" w:rsidRPr="00927C1B" w:rsidRDefault="00273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281921" w:rsidR="00222997" w:rsidRPr="00927C1B" w:rsidRDefault="00273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6C7E83" w:rsidR="00222997" w:rsidRPr="00927C1B" w:rsidRDefault="00273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DC5990" w:rsidR="00222997" w:rsidRPr="00927C1B" w:rsidRDefault="00273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85E484" w:rsidR="00222997" w:rsidRPr="00927C1B" w:rsidRDefault="00273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2D7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DDCF29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4B7E2F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DBC3B7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0E3182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CF4E18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4E4B0F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CF06D6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140906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8CAD48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A6BA22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F9CB75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532E4A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ABB9CA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84D3CB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BF55EE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62371F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34FDAE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291DDD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5588F4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08D0C4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B863C8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1E85A9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B4C856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2DE98A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2AF8C6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1C1AB1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019CCB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008EBF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14025E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A5FA22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40ABB9" w:rsidR="0041001E" w:rsidRPr="004B120E" w:rsidRDefault="00273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08A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D451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416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3402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84 Calendar</dc:title>
  <dc:subject>Free printable October 1984 Calendar</dc:subject>
  <dc:creator>General Blue Corporation</dc:creator>
  <keywords>October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